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78195CC8" w:rsidR="00613E45" w:rsidRPr="00A8078A" w:rsidRDefault="00F11DCD" w:rsidP="00A8078A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ZP/TP/</w:t>
      </w:r>
      <w:r w:rsidR="00571465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="00747747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 w:rsidR="0012440A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4C36D56" w14:textId="7C1D9F3E" w:rsidR="00F47A2D" w:rsidRPr="00A8078A" w:rsidRDefault="00F47A2D" w:rsidP="00A8078A">
      <w:pPr>
        <w:spacing w:after="0"/>
        <w:ind w:left="5245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ĄŁĄCZNIK NR </w:t>
      </w:r>
      <w:r w:rsidR="00963C48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3a</w:t>
      </w:r>
      <w:r w:rsidR="00A62C73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D336C1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SWZ</w:t>
      </w:r>
    </w:p>
    <w:p w14:paraId="5846266D" w14:textId="77777777" w:rsidR="00F47A2D" w:rsidRPr="00A8078A" w:rsidRDefault="00F47A2D" w:rsidP="00A8078A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A8078A" w:rsidRDefault="00F47A2D" w:rsidP="00A8078A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A8078A" w:rsidRDefault="00F47A2D" w:rsidP="00A8078A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A8078A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A8078A" w:rsidRDefault="009B45A4" w:rsidP="00A8078A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56CA2BF5" w14:textId="5145586C" w:rsidR="009B45A4" w:rsidRPr="00A8078A" w:rsidRDefault="009B45A4" w:rsidP="00A8078A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4BEBFA29" w14:textId="77777777" w:rsidR="00F47A2D" w:rsidRPr="00A8078A" w:rsidRDefault="00F47A2D" w:rsidP="00A8078A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6F325D53" w:rsidR="00F47A2D" w:rsidRPr="00A8078A" w:rsidRDefault="00F47A2D" w:rsidP="00A8078A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</w:p>
    <w:p w14:paraId="1DFE1E10" w14:textId="77777777" w:rsidR="00F47A2D" w:rsidRPr="00A8078A" w:rsidRDefault="00F47A2D" w:rsidP="00A8078A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CEiDG)</w:t>
      </w:r>
    </w:p>
    <w:p w14:paraId="38D41D09" w14:textId="77777777" w:rsidR="00F47A2D" w:rsidRPr="00A8078A" w:rsidRDefault="00F47A2D" w:rsidP="00A8078A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EC4C9F6" w:rsidR="00F47A2D" w:rsidRPr="00A8078A" w:rsidRDefault="00F47A2D" w:rsidP="00A8078A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6529D691" w14:textId="77777777" w:rsidR="00F47A2D" w:rsidRPr="00A8078A" w:rsidRDefault="00F47A2D" w:rsidP="00A8078A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38D3A31A" w14:textId="77777777" w:rsidR="005C3239" w:rsidRPr="00A8078A" w:rsidRDefault="005C3239" w:rsidP="00A8078A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DFB665F" w14:textId="395F0622" w:rsidR="00F47A2D" w:rsidRPr="00E16DB4" w:rsidRDefault="00F47A2D" w:rsidP="00F071D4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E16DB4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E16DB4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zp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098F1FC8" w14:textId="0F75E857" w:rsidR="00F47A2D" w:rsidRPr="00E16DB4" w:rsidRDefault="00F47A2D" w:rsidP="00F071D4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E16DB4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SPEŁNIANIA WARUNKÓW UDZIAŁU W POSTĘPOWANIU</w:t>
      </w:r>
    </w:p>
    <w:p w14:paraId="7F8F872F" w14:textId="77777777" w:rsidR="00F11DCD" w:rsidRPr="00A8078A" w:rsidRDefault="00F11DCD" w:rsidP="00A8078A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2E46B" w14:textId="4D800357" w:rsidR="00F47A2D" w:rsidRPr="00A8078A" w:rsidRDefault="00F47A2D" w:rsidP="00A8078A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  <w:r w:rsidR="00F944B5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5F32C9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9B45A4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P/</w:t>
      </w:r>
      <w:r w:rsidR="00F11DCD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P/</w:t>
      </w:r>
      <w:r w:rsidR="005714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="00F11DCD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2</w:t>
      </w:r>
      <w:r w:rsidR="0012440A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5F32C9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F32C9" w:rsidRPr="00A8078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>pn</w:t>
      </w:r>
      <w:r w:rsidR="00C258FE" w:rsidRPr="00A8078A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A8078A">
        <w:rPr>
          <w:rFonts w:ascii="Arial" w:hAnsi="Arial" w:cs="Arial"/>
          <w:bCs/>
          <w:i/>
          <w:sz w:val="24"/>
          <w:szCs w:val="24"/>
        </w:rPr>
        <w:t xml:space="preserve"> </w:t>
      </w:r>
      <w:r w:rsidR="00A155F6" w:rsidRPr="00A8078A">
        <w:rPr>
          <w:rFonts w:ascii="Arial" w:hAnsi="Arial" w:cs="Arial"/>
          <w:b/>
          <w:bCs/>
          <w:i/>
          <w:sz w:val="24"/>
          <w:szCs w:val="24"/>
        </w:rPr>
        <w:t>„</w:t>
      </w:r>
      <w:bookmarkStart w:id="0" w:name="_Hlk509401432"/>
      <w:bookmarkStart w:id="1" w:name="_Hlk98915159"/>
      <w:r w:rsidR="00571465" w:rsidRPr="00571465">
        <w:rPr>
          <w:rFonts w:ascii="Arial" w:eastAsia="Arial Unicode MS" w:hAnsi="Arial" w:cs="Arial"/>
          <w:b/>
          <w:bCs/>
          <w:sz w:val="24"/>
          <w:szCs w:val="24"/>
          <w:highlight w:val="white"/>
          <w:bdr w:val="none" w:sz="0" w:space="0" w:color="auto" w:frame="1"/>
        </w:rPr>
        <w:t xml:space="preserve">Transportowanie </w:t>
      </w:r>
      <w:r w:rsidR="00F221CF">
        <w:rPr>
          <w:rFonts w:ascii="Arial" w:eastAsia="Arial Unicode MS" w:hAnsi="Arial" w:cs="Arial"/>
          <w:b/>
          <w:bCs/>
          <w:sz w:val="24"/>
          <w:szCs w:val="24"/>
          <w:highlight w:val="white"/>
          <w:bdr w:val="none" w:sz="0" w:space="0" w:color="auto" w:frame="1"/>
        </w:rPr>
        <w:t>kruszywa</w:t>
      </w:r>
      <w:r w:rsidR="00571465" w:rsidRPr="00571465">
        <w:rPr>
          <w:rFonts w:ascii="Arial" w:eastAsia="Arial Unicode MS" w:hAnsi="Arial" w:cs="Arial"/>
          <w:b/>
          <w:bCs/>
          <w:sz w:val="24"/>
          <w:szCs w:val="24"/>
          <w:highlight w:val="white"/>
          <w:bdr w:val="none" w:sz="0" w:space="0" w:color="auto" w:frame="1"/>
        </w:rPr>
        <w:t xml:space="preserve"> na naprawę dróg gminnych żwirowych i gruntowych na terenie miasta i gminy Chorzele</w:t>
      </w:r>
      <w:r w:rsidR="00571465" w:rsidRPr="00571465">
        <w:rPr>
          <w:rFonts w:ascii="Arial" w:eastAsia="Arial Unicode MS" w:hAnsi="Arial" w:cs="Arial"/>
          <w:b/>
          <w:bCs/>
          <w:sz w:val="24"/>
          <w:szCs w:val="24"/>
          <w:bdr w:val="none" w:sz="0" w:space="0" w:color="auto" w:frame="1"/>
        </w:rPr>
        <w:t xml:space="preserve"> oraz  profilowanie i wyrównanie nawierzchni dróg za pomocą równiarki samojezdnej</w:t>
      </w:r>
      <w:bookmarkEnd w:id="0"/>
      <w:bookmarkEnd w:id="1"/>
      <w:r w:rsidR="00A30597" w:rsidRPr="00A8078A">
        <w:rPr>
          <w:rFonts w:ascii="Arial" w:hAnsi="Arial" w:cs="Arial"/>
          <w:b/>
          <w:bCs/>
          <w:i/>
          <w:sz w:val="24"/>
          <w:szCs w:val="24"/>
        </w:rPr>
        <w:t>”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Gminę </w:t>
      </w:r>
      <w:r w:rsidR="009B45A4" w:rsidRPr="00A8078A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77777777" w:rsidR="00F47A2D" w:rsidRPr="00A8078A" w:rsidRDefault="00F47A2D" w:rsidP="00A8078A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A8078A" w:rsidRDefault="00F47A2D" w:rsidP="00A8078A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8078A">
        <w:rPr>
          <w:rFonts w:ascii="Arial" w:eastAsia="Times New Roman" w:hAnsi="Arial" w:cs="Arial"/>
          <w:b/>
          <w:sz w:val="28"/>
          <w:szCs w:val="28"/>
          <w:lang w:eastAsia="pl-PL"/>
        </w:rPr>
        <w:t>INFORMACJA DOTYCZĄCA WYKONAWCY:</w:t>
      </w:r>
    </w:p>
    <w:p w14:paraId="1833AA45" w14:textId="77777777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4BEB86E8" w:rsidR="00F47A2D" w:rsidRPr="00F43AE7" w:rsidRDefault="00F47A2D" w:rsidP="00A8078A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F43AE7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F43AE7" w:rsidRPr="00F43AE7">
        <w:rPr>
          <w:rFonts w:ascii="Arial" w:hAnsi="Arial" w:cs="Arial"/>
          <w:bCs/>
          <w:sz w:val="24"/>
          <w:szCs w:val="24"/>
        </w:rPr>
        <w:t>rozdz. II podr. 7 pkt 2 ppkt 1-4</w:t>
      </w:r>
      <w:r w:rsidR="00F43AE7" w:rsidRPr="00F43AE7">
        <w:rPr>
          <w:rFonts w:ascii="Cambria" w:hAnsi="Cambria"/>
          <w:bCs/>
        </w:rPr>
        <w:t xml:space="preserve"> </w:t>
      </w:r>
      <w:r w:rsidR="00FD4E26" w:rsidRPr="00F43AE7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F43AE7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F43AE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F43AE7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5D5E9D9F" w:rsidR="00591EA7" w:rsidRPr="00A8078A" w:rsidRDefault="00591EA7" w:rsidP="00A8078A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F43AE7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spełniam warunku udziału w postępowaniu określonego przez zamawiającego </w:t>
      </w:r>
      <w:r w:rsidR="00F43AE7" w:rsidRPr="00F43AE7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F43AE7" w:rsidRPr="00F43AE7">
        <w:rPr>
          <w:rFonts w:ascii="Arial" w:hAnsi="Arial" w:cs="Arial"/>
          <w:bCs/>
          <w:sz w:val="24"/>
          <w:szCs w:val="24"/>
        </w:rPr>
        <w:t>rozdz. II podr. 7 pkt 2 ppkt 1-4</w:t>
      </w:r>
      <w:r w:rsidR="00F43AE7" w:rsidRPr="00F43AE7">
        <w:rPr>
          <w:rFonts w:ascii="Cambria" w:hAnsi="Cambria"/>
          <w:bCs/>
        </w:rPr>
        <w:t xml:space="preserve"> </w:t>
      </w:r>
      <w:r w:rsidRPr="00F43AE7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F43AE7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F43AE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F43AE7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F43AE7">
        <w:rPr>
          <w:rFonts w:ascii="Arial" w:hAnsi="Arial" w:cs="Arial"/>
          <w:i/>
          <w:iCs/>
          <w:sz w:val="24"/>
          <w:szCs w:val="24"/>
        </w:rPr>
        <w:t xml:space="preserve">(podać który warunek </w:t>
      </w:r>
      <w:r w:rsidRPr="00F43AE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F43AE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="00F43AE7" w:rsidRPr="00F43AE7">
        <w:rPr>
          <w:rFonts w:ascii="Arial" w:hAnsi="Arial" w:cs="Arial"/>
          <w:bCs/>
          <w:i/>
          <w:iCs/>
          <w:sz w:val="24"/>
          <w:szCs w:val="24"/>
        </w:rPr>
        <w:t>rozdz. II podr. 7 pkt 2 ppkt 1-4 SWZ</w:t>
      </w:r>
      <w:r w:rsidR="00F43AE7" w:rsidRPr="00F43AE7">
        <w:rPr>
          <w:rFonts w:ascii="Cambria" w:hAnsi="Cambria"/>
          <w:bCs/>
        </w:rPr>
        <w:t xml:space="preserve"> </w:t>
      </w:r>
      <w:r w:rsidRPr="00F43AE7">
        <w:rPr>
          <w:rFonts w:ascii="Arial" w:hAnsi="Arial" w:cs="Arial"/>
          <w:i/>
          <w:iCs/>
          <w:sz w:val="24"/>
          <w:szCs w:val="24"/>
        </w:rPr>
        <w:t xml:space="preserve">nie zostanie spełniony </w:t>
      </w:r>
      <w:r w:rsidRPr="00A8078A">
        <w:rPr>
          <w:rFonts w:ascii="Arial" w:hAnsi="Arial" w:cs="Arial"/>
          <w:i/>
          <w:iCs/>
          <w:color w:val="000000"/>
          <w:sz w:val="24"/>
          <w:szCs w:val="24"/>
        </w:rPr>
        <w:t>przez wykonawcę*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A8078A" w:rsidRDefault="00FC1B83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CB0E90" w14:textId="128356D2" w:rsidR="00414A07" w:rsidRPr="00A8078A" w:rsidRDefault="00591EA7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03E6839A" w14:textId="77777777" w:rsidR="00F47A2D" w:rsidRPr="00A8078A" w:rsidRDefault="00F47A2D" w:rsidP="00A8078A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8078A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A8078A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3DFCB37E" w:rsidR="00A30597" w:rsidRPr="00A8078A" w:rsidRDefault="00F47A2D" w:rsidP="00A8078A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43AE7" w:rsidRPr="00F43AE7">
        <w:rPr>
          <w:rFonts w:ascii="Arial" w:hAnsi="Arial" w:cs="Arial"/>
          <w:bCs/>
          <w:sz w:val="24"/>
          <w:szCs w:val="24"/>
        </w:rPr>
        <w:t>rozdz. II podr. 7 pkt 2 ppkt 1-4</w:t>
      </w:r>
      <w:r w:rsidR="00F43AE7" w:rsidRPr="00F43AE7">
        <w:rPr>
          <w:rFonts w:ascii="Cambria" w:hAnsi="Cambria"/>
          <w:bCs/>
        </w:rPr>
        <w:t xml:space="preserve"> </w:t>
      </w:r>
      <w:r w:rsidR="002C717D" w:rsidRPr="00A8078A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55C2A65C" w:rsidR="00F47A2D" w:rsidRPr="00A8078A" w:rsidRDefault="00F47A2D" w:rsidP="00A8078A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ych podmio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A8078A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7296B2B5" w14:textId="5B820468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.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w następującym zakresie: </w:t>
      </w:r>
      <w:r w:rsidR="00443242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A8078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...............</w:t>
      </w:r>
      <w:r w:rsidR="007D7400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A52B547" w14:textId="5E0AE391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…......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A8078A" w:rsidRDefault="00F47A2D" w:rsidP="00A8078A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8078A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A8078A" w:rsidRDefault="00F47A2D" w:rsidP="00A807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0680256D" w:rsidR="00F47A2D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5556EA56" w14:textId="77777777" w:rsidR="00A8078A" w:rsidRPr="00A8078A" w:rsidRDefault="00A8078A" w:rsidP="00A807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A8078A" w:rsidRDefault="00CE54AA" w:rsidP="00A8078A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A8078A">
        <w:rPr>
          <w:rFonts w:ascii="Arial" w:hAnsi="Arial" w:cs="Arial"/>
          <w:b/>
          <w:sz w:val="28"/>
          <w:szCs w:val="28"/>
        </w:rPr>
        <w:t>INFORMACJA DOTYCZĄCA DOSTĘPU DO PODMIOTOWYCH ŚRODKÓW DOWODOWYCH:</w:t>
      </w:r>
    </w:p>
    <w:p w14:paraId="4FB59A71" w14:textId="77777777" w:rsidR="00CE54AA" w:rsidRPr="00A8078A" w:rsidRDefault="00CE54AA" w:rsidP="00A8078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04F2AFBB" w14:textId="594F3C1C" w:rsidR="00CE54AA" w:rsidRPr="00A8078A" w:rsidRDefault="00CE54AA" w:rsidP="00A807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6097DD18" w:rsidR="00CE54AA" w:rsidRDefault="00CE54AA" w:rsidP="008F4974">
      <w:pPr>
        <w:spacing w:after="0" w:line="240" w:lineRule="auto"/>
        <w:ind w:left="284"/>
        <w:rPr>
          <w:rFonts w:ascii="Arial" w:hAnsi="Arial" w:cs="Arial"/>
          <w:i/>
          <w:sz w:val="24"/>
          <w:szCs w:val="24"/>
        </w:rPr>
      </w:pPr>
      <w:r w:rsidRPr="00A8078A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3D09BB2F" w14:textId="77777777" w:rsidR="008F4974" w:rsidRPr="00A8078A" w:rsidRDefault="008F4974" w:rsidP="008F4974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14:paraId="2183FC2F" w14:textId="5ADE42DB" w:rsidR="00CE54AA" w:rsidRPr="00A8078A" w:rsidRDefault="00CE54AA" w:rsidP="00A807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A8078A" w:rsidRDefault="00CE54AA" w:rsidP="008F4974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3A9892B1" w14:textId="77777777" w:rsidR="00974CB4" w:rsidRPr="00A8078A" w:rsidRDefault="00974CB4" w:rsidP="00A8078A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457A20" w14:textId="39AC9090" w:rsidR="00F47A2D" w:rsidRPr="00A8078A" w:rsidRDefault="00BD28C5" w:rsidP="00A8078A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0C9D20CE" w14:textId="77777777" w:rsidR="00416509" w:rsidRPr="00A8078A" w:rsidRDefault="00416509" w:rsidP="00A8078A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A8078A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A5D332D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9EA2F" w14:textId="77777777" w:rsidR="00BC73A6" w:rsidRPr="00A8078A" w:rsidRDefault="00BC73A6" w:rsidP="00A8078A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81D8B8B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14E7E4F" w14:textId="77777777" w:rsidR="00187F34" w:rsidRPr="00A8078A" w:rsidRDefault="00187F34" w:rsidP="00A8078A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C87189" w14:textId="77777777" w:rsidR="00FB7CD8" w:rsidRPr="00A8078A" w:rsidRDefault="00FB7CD8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A8078A" w:rsidRDefault="006F4529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A8078A" w:rsidRDefault="009B45A4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1EE89F" w14:textId="77777777" w:rsidR="009B45A4" w:rsidRPr="00A8078A" w:rsidRDefault="009B45A4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A8078A" w:rsidRDefault="006F4529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A8078A" w:rsidRDefault="009B45A4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A8078A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96D9A" w14:textId="77777777" w:rsidR="002B0314" w:rsidRDefault="002B0314">
      <w:pPr>
        <w:spacing w:after="0" w:line="240" w:lineRule="auto"/>
      </w:pPr>
      <w:r>
        <w:separator/>
      </w:r>
    </w:p>
  </w:endnote>
  <w:endnote w:type="continuationSeparator" w:id="0">
    <w:p w14:paraId="544A5B45" w14:textId="77777777" w:rsidR="002B0314" w:rsidRDefault="002B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8D6EB" w14:textId="77777777" w:rsidR="002B0314" w:rsidRDefault="002B0314">
      <w:pPr>
        <w:spacing w:after="0" w:line="240" w:lineRule="auto"/>
      </w:pPr>
      <w:r>
        <w:separator/>
      </w:r>
    </w:p>
  </w:footnote>
  <w:footnote w:type="continuationSeparator" w:id="0">
    <w:p w14:paraId="03E3376F" w14:textId="77777777" w:rsidR="002B0314" w:rsidRDefault="002B0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2212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B240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2440A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C685B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2DC0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314"/>
    <w:rsid w:val="002B0E93"/>
    <w:rsid w:val="002B2525"/>
    <w:rsid w:val="002B497E"/>
    <w:rsid w:val="002B4E76"/>
    <w:rsid w:val="002B56AC"/>
    <w:rsid w:val="002C1D89"/>
    <w:rsid w:val="002C717D"/>
    <w:rsid w:val="002D13BE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4ED4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465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361DE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8F4974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53FA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A90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3EBF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078A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9F8"/>
    <w:rsid w:val="00AB5D2C"/>
    <w:rsid w:val="00AB6883"/>
    <w:rsid w:val="00AC0791"/>
    <w:rsid w:val="00AC6202"/>
    <w:rsid w:val="00AD1AA6"/>
    <w:rsid w:val="00AD580D"/>
    <w:rsid w:val="00AE4924"/>
    <w:rsid w:val="00AE5B59"/>
    <w:rsid w:val="00AE653B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651E3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26FD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2B72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6DB4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7396B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C7333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1D4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21CF"/>
    <w:rsid w:val="00F243CC"/>
    <w:rsid w:val="00F24C2D"/>
    <w:rsid w:val="00F2782E"/>
    <w:rsid w:val="00F27A13"/>
    <w:rsid w:val="00F331A2"/>
    <w:rsid w:val="00F341D0"/>
    <w:rsid w:val="00F35663"/>
    <w:rsid w:val="00F4124F"/>
    <w:rsid w:val="00F43AE7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0973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51</cp:revision>
  <cp:lastPrinted>2021-02-08T08:11:00Z</cp:lastPrinted>
  <dcterms:created xsi:type="dcterms:W3CDTF">2021-10-14T08:57:00Z</dcterms:created>
  <dcterms:modified xsi:type="dcterms:W3CDTF">2023-05-19T11:01:00Z</dcterms:modified>
</cp:coreProperties>
</file>